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DB8F8" w14:textId="37B09AC3" w:rsidR="000E0AA4" w:rsidRPr="006D2F9F" w:rsidRDefault="000E0AA4" w:rsidP="00AE54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</w:p>
    <w:p w14:paraId="35DE29BD" w14:textId="7A4A2820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2FD4961E" w14:textId="3ED0666A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.</w:t>
      </w:r>
    </w:p>
    <w:p w14:paraId="21E9BB8B" w14:textId="57E8012D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</w:t>
      </w:r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23h59,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5,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946076" w14:textId="34FA0E2A" w:rsidR="00AE1ADD" w:rsidRPr="006D2F9F" w:rsidRDefault="00AE1ADD" w:rsidP="00AE54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4A46E99" w14:textId="4F9863F7" w:rsidR="000E0AA4" w:rsidRPr="006D2F9F" w:rsidRDefault="00AE1ADD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</w:t>
      </w:r>
      <w:r w:rsidR="000E0AA4" w:rsidRPr="006D2F9F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assigment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>: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="002D61F8">
        <w:rPr>
          <w:rFonts w:ascii="Times New Roman" w:hAnsi="Times New Roman" w:cs="Times New Roman"/>
          <w:sz w:val="26"/>
          <w:szCs w:val="26"/>
        </w:rPr>
        <w:t xml:space="preserve"> (30 %)</w:t>
      </w:r>
      <w:r w:rsidRPr="006D2F9F">
        <w:rPr>
          <w:rFonts w:ascii="Times New Roman" w:hAnsi="Times New Roman" w:cs="Times New Roman"/>
          <w:sz w:val="26"/>
          <w:szCs w:val="26"/>
        </w:rPr>
        <w:br/>
        <w:t>(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)</w:t>
      </w:r>
    </w:p>
    <w:p w14:paraId="12E71C09" w14:textId="2A814F04" w:rsidR="000E0AA4" w:rsidRPr="006D2F9F" w:rsidRDefault="00AE1ADD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</w:t>
      </w:r>
      <w:r w:rsidR="000E0AA4" w:rsidRPr="006D2F9F">
        <w:rPr>
          <w:rFonts w:ascii="Times New Roman" w:hAnsi="Times New Roman" w:cs="Times New Roman"/>
          <w:sz w:val="26"/>
          <w:szCs w:val="26"/>
        </w:rPr>
        <w:t>ộp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link Git/GitHub.</w:t>
      </w:r>
      <w:r w:rsidR="002D61F8">
        <w:rPr>
          <w:rFonts w:ascii="Times New Roman" w:hAnsi="Times New Roman" w:cs="Times New Roman"/>
          <w:sz w:val="26"/>
          <w:szCs w:val="26"/>
        </w:rPr>
        <w:t xml:space="preserve"> (30%)</w:t>
      </w:r>
    </w:p>
    <w:p w14:paraId="2048DA58" w14:textId="34C663B7" w:rsidR="000E0AA4" w:rsidRDefault="000E0AA4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(30%)</w:t>
      </w:r>
    </w:p>
    <w:p w14:paraId="39EC37DA" w14:textId="7FAC33EC" w:rsidR="002D61F8" w:rsidRPr="006D2F9F" w:rsidRDefault="002D61F8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0%).</w:t>
      </w:r>
      <w:r w:rsidR="00C6363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C63634">
        <w:rPr>
          <w:rFonts w:ascii="Times New Roman" w:hAnsi="Times New Roman" w:cs="Times New Roman"/>
          <w:sz w:val="26"/>
          <w:szCs w:val="26"/>
        </w:rPr>
        <w:t>assigment</w:t>
      </w:r>
      <w:proofErr w:type="spellEnd"/>
      <w:r w:rsidR="00C6363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1FC1A5" w14:textId="099D18FD" w:rsidR="000E0AA4" w:rsidRPr="006D2F9F" w:rsidRDefault="00AE1ADD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A044D56" w14:textId="5D06EDF2" w:rsidR="005170D9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</w:t>
      </w:r>
      <w:r w:rsidR="00320CA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20CA5">
        <w:rPr>
          <w:rFonts w:ascii="Times New Roman" w:hAnsi="Times New Roman" w:cs="Times New Roman"/>
          <w:b/>
          <w:bCs/>
          <w:sz w:val="26"/>
          <w:szCs w:val="26"/>
        </w:rPr>
        <w:t>6,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20CA5">
        <w:rPr>
          <w:rFonts w:ascii="Times New Roman" w:hAnsi="Times New Roman" w:cs="Times New Roman"/>
          <w:b/>
          <w:bCs/>
          <w:sz w:val="26"/>
          <w:szCs w:val="26"/>
        </w:rPr>
        <w:t xml:space="preserve"> 4 </w:t>
      </w:r>
      <w:proofErr w:type="spellStart"/>
      <w:r w:rsidR="00320CA5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="00320CA5">
        <w:rPr>
          <w:rFonts w:ascii="Times New Roman" w:hAnsi="Times New Roman" w:cs="Times New Roman"/>
          <w:b/>
          <w:bCs/>
          <w:sz w:val="26"/>
          <w:szCs w:val="26"/>
        </w:rPr>
        <w:t xml:space="preserve"> 11 </w:t>
      </w:r>
      <w:proofErr w:type="spellStart"/>
      <w:r w:rsidR="00320CA5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="00320CA5">
        <w:rPr>
          <w:rFonts w:ascii="Times New Roman" w:hAnsi="Times New Roman" w:cs="Times New Roman"/>
          <w:b/>
          <w:bCs/>
          <w:sz w:val="26"/>
          <w:szCs w:val="26"/>
        </w:rPr>
        <w:t xml:space="preserve"> 2021</w:t>
      </w:r>
    </w:p>
    <w:p w14:paraId="6DE34F67" w14:textId="77777777" w:rsidR="00320CA5" w:rsidRPr="006D2F9F" w:rsidRDefault="00320CA5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E096CD5" w14:textId="7A81EF0A" w:rsidR="000E0AA4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.</w:t>
      </w:r>
    </w:p>
    <w:p w14:paraId="65BC4EB6" w14:textId="77777777" w:rsidR="002D61F8" w:rsidRPr="006D2F9F" w:rsidRDefault="002D61F8" w:rsidP="002D61F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B2F89D" w14:textId="6AD459A8" w:rsidR="00AE545F" w:rsidRPr="006D2F9F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54021751" w14:textId="56ED6C70" w:rsidR="00AE1ADD" w:rsidRDefault="00AE1ADD" w:rsidP="00AE1ADD">
      <w:pPr>
        <w:pStyle w:val="Heading2"/>
        <w:rPr>
          <w:rFonts w:ascii="Times New Roman" w:hAnsi="Times New Roman"/>
          <w:sz w:val="26"/>
          <w:szCs w:val="26"/>
        </w:rPr>
      </w:pPr>
      <w:bookmarkStart w:id="0" w:name="_Toc54394037"/>
      <w:bookmarkStart w:id="1" w:name="_Toc59355233"/>
      <w:r w:rsidRPr="006D2F9F">
        <w:rPr>
          <w:rFonts w:ascii="Times New Roman" w:hAnsi="Times New Roman"/>
          <w:sz w:val="26"/>
          <w:szCs w:val="26"/>
        </w:rPr>
        <w:t xml:space="preserve">3.3. </w:t>
      </w:r>
      <w:r w:rsidRPr="006D2F9F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6D2F9F">
        <w:rPr>
          <w:rFonts w:ascii="Times New Roman" w:hAnsi="Times New Roman"/>
          <w:sz w:val="26"/>
          <w:szCs w:val="26"/>
        </w:rPr>
        <w:t>NỘI DUNG CHI TIẾT</w:t>
      </w:r>
      <w:bookmarkEnd w:id="0"/>
      <w:bookmarkEnd w:id="1"/>
    </w:p>
    <w:p w14:paraId="6D65D6F5" w14:textId="1E0CA19D" w:rsidR="00320CA5" w:rsidRDefault="00320CA5" w:rsidP="00320CA5">
      <w:pPr>
        <w:rPr>
          <w:rFonts w:ascii="Times New Roman" w:hAnsi="Times New Roman" w:cs="Times New Roman"/>
        </w:rPr>
      </w:pPr>
    </w:p>
    <w:p w14:paraId="65A0C6A5" w14:textId="2C6BA8FE" w:rsidR="00B90E95" w:rsidRDefault="00B90E95" w:rsidP="00320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Git Hub: </w:t>
      </w:r>
      <w:hyperlink r:id="rId11" w:history="1">
        <w:r w:rsidRPr="00570492">
          <w:rPr>
            <w:rStyle w:val="Hyperlink"/>
            <w:rFonts w:ascii="Times New Roman" w:hAnsi="Times New Roman" w:cs="Times New Roman"/>
          </w:rPr>
          <w:t>https://github.com/herolava259/20173458_LeDucTung_TKXDPM</w:t>
        </w:r>
      </w:hyperlink>
    </w:p>
    <w:p w14:paraId="1531C4CC" w14:textId="2FA6ADFC" w:rsidR="00B90E95" w:rsidRDefault="00B90E95" w:rsidP="00320CA5">
      <w:pPr>
        <w:rPr>
          <w:rFonts w:ascii="Times New Roman" w:hAnsi="Times New Roman" w:cs="Times New Roman"/>
        </w:rPr>
      </w:pPr>
    </w:p>
    <w:p w14:paraId="286D66A7" w14:textId="37AF7F6B" w:rsidR="00B90E95" w:rsidRPr="00B90E95" w:rsidRDefault="00B90E95" w:rsidP="00320CA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Diagram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subsystem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ổ</w:t>
      </w:r>
      <w:proofErr w:type="spellEnd"/>
      <w:r>
        <w:rPr>
          <w:rFonts w:ascii="Times New Roman" w:hAnsi="Times New Roman" w:cs="Times New Roman"/>
        </w:rPr>
        <w:t xml:space="preserve"> sung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file .</w:t>
      </w:r>
      <w:proofErr w:type="spellStart"/>
      <w:r>
        <w:rPr>
          <w:rFonts w:ascii="Times New Roman" w:hAnsi="Times New Roman" w:cs="Times New Roman"/>
        </w:rPr>
        <w:t>as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architecture design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B226C88" w14:textId="67CFB31E" w:rsidR="006C7F84" w:rsidRDefault="00320CA5" w:rsidP="00320CA5">
      <w:pPr>
        <w:pStyle w:val="ListParagraph"/>
        <w:keepNext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26177C70" w14:textId="33EFDD3E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5241FB5" wp14:editId="4012FFE5">
            <wp:extent cx="6196965" cy="4152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6054" w14:textId="0835804B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07877BBD" w14:textId="73A2C7DD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46DA710E" w14:textId="576006A5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63CBABB" wp14:editId="21FBE3D4">
            <wp:extent cx="6196965" cy="3888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BE7C" w14:textId="5E1FF6BE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0B49BB48" w14:textId="48C04E0B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B6CE8A" wp14:editId="57072917">
            <wp:extent cx="6196965" cy="3742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CB0C" w14:textId="5F30D746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6FBF7197" w14:textId="1E75B3E8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24837D1C" w14:textId="133CA433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9BC6A6" wp14:editId="4F553770">
            <wp:extent cx="6196965" cy="3684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EA35" w14:textId="347831A9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0215E82E" w14:textId="1D78E0A4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414EA256" w14:textId="00B694EA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777B760C" w14:textId="566CAE88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22708CAC" w14:textId="52D16039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45655E52" w14:textId="03E642CF" w:rsidR="00320CA5" w:rsidRDefault="003A5D02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9719A4" wp14:editId="4E21DB48">
            <wp:extent cx="6196965" cy="35223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E4EB" w14:textId="567108B3" w:rsidR="003A5D02" w:rsidRDefault="003A5D02" w:rsidP="003A5D02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FD2488" wp14:editId="0425E09E">
            <wp:extent cx="6196965" cy="3418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4A8B" w14:textId="4FBF947C" w:rsidR="003A5D02" w:rsidRDefault="003A5D02" w:rsidP="003A5D02">
      <w:pPr>
        <w:keepNext/>
        <w:rPr>
          <w:rFonts w:ascii="Times New Roman" w:hAnsi="Times New Roman" w:cs="Times New Roman"/>
          <w:sz w:val="26"/>
          <w:szCs w:val="26"/>
        </w:rPr>
      </w:pPr>
    </w:p>
    <w:p w14:paraId="03B02D6C" w14:textId="18CB2995" w:rsidR="003A5D02" w:rsidRDefault="003A5D02" w:rsidP="003A5D02">
      <w:pPr>
        <w:keepNext/>
        <w:rPr>
          <w:rFonts w:ascii="Times New Roman" w:hAnsi="Times New Roman" w:cs="Times New Roman"/>
          <w:sz w:val="26"/>
          <w:szCs w:val="26"/>
        </w:rPr>
      </w:pPr>
    </w:p>
    <w:p w14:paraId="4506E616" w14:textId="28470286" w:rsidR="003A5D02" w:rsidRDefault="003A5D02" w:rsidP="003A5D02">
      <w:pPr>
        <w:pStyle w:val="Heading1"/>
        <w:numPr>
          <w:ilvl w:val="0"/>
          <w:numId w:val="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14:paraId="47388587" w14:textId="5E676462" w:rsidR="00152FEF" w:rsidRDefault="00152FEF" w:rsidP="00152FEF"/>
    <w:p w14:paraId="3F82E35C" w14:textId="1B591F82" w:rsidR="00152FEF" w:rsidRDefault="00152FEF" w:rsidP="00152FEF"/>
    <w:p w14:paraId="451A84F5" w14:textId="256B96D4" w:rsidR="00152FEF" w:rsidRDefault="00152FEF" w:rsidP="00152FEF"/>
    <w:p w14:paraId="2B86051B" w14:textId="5DCCFF96" w:rsidR="00152FEF" w:rsidRPr="00152FEF" w:rsidRDefault="00152FEF" w:rsidP="00152FEF">
      <w:r>
        <w:rPr>
          <w:noProof/>
        </w:rPr>
        <w:lastRenderedPageBreak/>
        <w:drawing>
          <wp:inline distT="0" distB="0" distL="0" distR="0" wp14:anchorId="1C75FBAE" wp14:editId="5BBC8299">
            <wp:extent cx="6196965" cy="38055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77FA" w14:textId="3E24958A" w:rsidR="003A5D02" w:rsidRDefault="003A5D02" w:rsidP="003A5D02"/>
    <w:p w14:paraId="1C89B6FC" w14:textId="6A3DB1F1" w:rsidR="003A5D02" w:rsidRDefault="003A5D02" w:rsidP="003A5D02"/>
    <w:p w14:paraId="5BE066EE" w14:textId="4AD9A661" w:rsidR="003A5D02" w:rsidRDefault="003A5D02" w:rsidP="003A5D02"/>
    <w:p w14:paraId="1AD0C2FD" w14:textId="269277FE" w:rsidR="003A5D02" w:rsidRDefault="003A5D02" w:rsidP="003A5D02">
      <w:pPr>
        <w:pStyle w:val="Heading1"/>
        <w:numPr>
          <w:ilvl w:val="0"/>
          <w:numId w:val="6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5C121B98" w14:textId="3DB98BA2" w:rsidR="003A5D02" w:rsidRDefault="003A5D02" w:rsidP="003A5D02"/>
    <w:p w14:paraId="122E9188" w14:textId="135EAC63" w:rsidR="003A5D02" w:rsidRDefault="003A5D02" w:rsidP="003A5D02">
      <w:r>
        <w:rPr>
          <w:noProof/>
        </w:rPr>
        <w:drawing>
          <wp:inline distT="0" distB="0" distL="0" distR="0" wp14:anchorId="68CD982A" wp14:editId="297BF47A">
            <wp:extent cx="6196965" cy="2798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110E" w14:textId="6EBD706F" w:rsidR="003A5D02" w:rsidRDefault="003A5D02" w:rsidP="003A5D02"/>
    <w:p w14:paraId="748F4DA7" w14:textId="08378304" w:rsidR="00510CB0" w:rsidRDefault="00510CB0" w:rsidP="003A5D02">
      <w:r>
        <w:rPr>
          <w:noProof/>
        </w:rPr>
        <w:lastRenderedPageBreak/>
        <w:drawing>
          <wp:inline distT="0" distB="0" distL="0" distR="0" wp14:anchorId="1C0E7DC9" wp14:editId="12FCD301">
            <wp:extent cx="6196965" cy="3664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E607" w14:textId="1813B457" w:rsidR="00510CB0" w:rsidRDefault="00510CB0" w:rsidP="003A5D02"/>
    <w:p w14:paraId="46FA1D39" w14:textId="043FEAF7" w:rsidR="00510CB0" w:rsidRDefault="00510CB0" w:rsidP="003A5D02"/>
    <w:p w14:paraId="2325BA08" w14:textId="795E9680" w:rsidR="00510CB0" w:rsidRDefault="00510CB0" w:rsidP="003A5D02"/>
    <w:p w14:paraId="3CC0A549" w14:textId="4591B3DE" w:rsidR="00510CB0" w:rsidRDefault="00510CB0" w:rsidP="003A5D02"/>
    <w:p w14:paraId="01AE1708" w14:textId="0EB6370C" w:rsidR="00510CB0" w:rsidRDefault="00510CB0" w:rsidP="003A5D02"/>
    <w:p w14:paraId="7F6A701F" w14:textId="5F5A1F41" w:rsidR="00510CB0" w:rsidRDefault="00510CB0" w:rsidP="003A5D02">
      <w:r>
        <w:rPr>
          <w:noProof/>
        </w:rPr>
        <w:lastRenderedPageBreak/>
        <w:drawing>
          <wp:inline distT="0" distB="0" distL="0" distR="0" wp14:anchorId="717D14F6" wp14:editId="6308B023">
            <wp:extent cx="6196965" cy="3895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FA13" w14:textId="518B591E" w:rsidR="00510CB0" w:rsidRDefault="00510CB0" w:rsidP="003A5D02"/>
    <w:p w14:paraId="69E6ACE9" w14:textId="77777777" w:rsidR="00510CB0" w:rsidRPr="003A5D02" w:rsidRDefault="00510CB0" w:rsidP="003A5D02"/>
    <w:p w14:paraId="221E3199" w14:textId="7B61868E" w:rsidR="00415608" w:rsidRDefault="00415608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6773FCD4" w14:textId="65E231FF" w:rsidR="00415608" w:rsidRDefault="00DB5ECC" w:rsidP="006C7F84">
      <w:pPr>
        <w:keepNext/>
        <w:rPr>
          <w:noProof/>
        </w:rPr>
      </w:pPr>
      <w:r w:rsidRPr="00DB5ECC">
        <w:rPr>
          <w:noProof/>
        </w:rPr>
        <w:t xml:space="preserve"> </w:t>
      </w:r>
    </w:p>
    <w:p w14:paraId="36793664" w14:textId="7B00E733" w:rsidR="00DB5ECC" w:rsidRDefault="00510CB0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DA2E8F0" wp14:editId="69A85CE7">
            <wp:extent cx="6196965" cy="33388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9532" w14:textId="1A12A12B" w:rsidR="00510CB0" w:rsidRDefault="00510CB0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57BDA7CA" w14:textId="0134F683" w:rsidR="00510CB0" w:rsidRDefault="00510CB0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20B9B5B" wp14:editId="69551C8B">
            <wp:extent cx="6196965" cy="35775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B649" w14:textId="465CCCB7" w:rsidR="00510CB0" w:rsidRDefault="00510CB0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712663BE" w14:textId="68CD5300" w:rsidR="00510CB0" w:rsidRDefault="00510CB0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27F62542" w14:textId="29000AED" w:rsidR="00510CB0" w:rsidRDefault="00510CB0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01AFF78D" w14:textId="56B87A58" w:rsidR="00510CB0" w:rsidRDefault="00510CB0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7E3A5C8E" w14:textId="7CAE4321" w:rsidR="00510CB0" w:rsidRDefault="00510CB0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4524E5C" wp14:editId="7260C8AF">
            <wp:extent cx="6196965" cy="3409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446D" w14:textId="77777777" w:rsidR="00DB5ECC" w:rsidRPr="006D2F9F" w:rsidRDefault="00DB5ECC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480C2FC9" w14:textId="6DF884C9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80B9F60" w14:textId="241B08BF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6BA2655" w14:textId="41FA75E3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0894BD3" w14:textId="3D665E0B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57FE3D8" w14:textId="2A0DEABF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2F358D5" w14:textId="6696047E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63CF3A6" w14:textId="26F74138" w:rsidR="006D2F9F" w:rsidRPr="006D2F9F" w:rsidRDefault="006D2F9F" w:rsidP="006D2F9F">
      <w:pPr>
        <w:pStyle w:val="ListParagraph"/>
        <w:keepNext/>
        <w:ind w:left="360"/>
        <w:rPr>
          <w:rFonts w:ascii="Times New Roman" w:hAnsi="Times New Roman" w:cs="Times New Roman"/>
          <w:sz w:val="26"/>
          <w:szCs w:val="26"/>
        </w:rPr>
      </w:pPr>
    </w:p>
    <w:p w14:paraId="43495D4F" w14:textId="07A08681" w:rsidR="00DB5ECC" w:rsidRDefault="00DB5ECC" w:rsidP="00AE1ADD">
      <w:pPr>
        <w:rPr>
          <w:rFonts w:ascii="Times New Roman" w:hAnsi="Times New Roman" w:cs="Times New Roman"/>
          <w:sz w:val="26"/>
          <w:szCs w:val="26"/>
        </w:rPr>
      </w:pPr>
    </w:p>
    <w:p w14:paraId="17D27448" w14:textId="3BE46FF8" w:rsidR="00DB5ECC" w:rsidRDefault="00DB5ECC" w:rsidP="00AE1ADD">
      <w:pPr>
        <w:rPr>
          <w:rFonts w:ascii="Times New Roman" w:hAnsi="Times New Roman" w:cs="Times New Roman"/>
          <w:sz w:val="26"/>
          <w:szCs w:val="26"/>
        </w:rPr>
      </w:pPr>
    </w:p>
    <w:p w14:paraId="45A8410E" w14:textId="383DAA1D" w:rsidR="00DB5ECC" w:rsidRPr="006D2F9F" w:rsidRDefault="00DB5ECC" w:rsidP="00AE1ADD">
      <w:pPr>
        <w:rPr>
          <w:rFonts w:ascii="Times New Roman" w:hAnsi="Times New Roman" w:cs="Times New Roman"/>
          <w:sz w:val="26"/>
          <w:szCs w:val="26"/>
        </w:rPr>
      </w:pPr>
    </w:p>
    <w:p w14:paraId="6C17C3FD" w14:textId="77777777" w:rsidR="006D2F9F" w:rsidRPr="006D2F9F" w:rsidRDefault="006D2F9F" w:rsidP="006D2F9F">
      <w:pPr>
        <w:pStyle w:val="Heading2"/>
        <w:rPr>
          <w:rFonts w:ascii="Times New Roman" w:hAnsi="Times New Roman"/>
          <w:sz w:val="26"/>
          <w:szCs w:val="26"/>
        </w:rPr>
      </w:pPr>
      <w:bookmarkStart w:id="2" w:name="_Toc59355238"/>
      <w:r w:rsidRPr="006D2F9F">
        <w:rPr>
          <w:rFonts w:ascii="Times New Roman" w:hAnsi="Times New Roman"/>
          <w:sz w:val="26"/>
          <w:szCs w:val="26"/>
          <w:lang w:val="vi-VN"/>
        </w:rPr>
        <w:t xml:space="preserve">3.4. </w:t>
      </w:r>
      <w:r w:rsidRPr="006D2F9F">
        <w:rPr>
          <w:rFonts w:ascii="Times New Roman" w:hAnsi="Times New Roman"/>
          <w:sz w:val="26"/>
          <w:szCs w:val="26"/>
        </w:rPr>
        <w:t>BÀI TẬP</w:t>
      </w:r>
      <w:bookmarkEnd w:id="2"/>
    </w:p>
    <w:p w14:paraId="1F3077C3" w14:textId="494AA62A" w:rsidR="00DB5ECC" w:rsidRDefault="00DB5ECC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AE33219" w14:textId="7D97F7E0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452B789" w14:textId="12C96E9A" w:rsidR="00440DB1" w:rsidRPr="006D2F9F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06FD85A" w14:textId="77777777" w:rsidR="006D2F9F" w:rsidRPr="006D2F9F" w:rsidRDefault="006D2F9F" w:rsidP="006D2F9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ABA87E3" w14:textId="05FFE920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459F145E" w14:textId="02DD2648" w:rsidR="00510CB0" w:rsidRDefault="00510CB0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79123A3F" w14:textId="4B517587" w:rsidR="00510CB0" w:rsidRDefault="00510CB0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0F16A984" w14:textId="7371EEE3" w:rsidR="00510CB0" w:rsidRDefault="00510CB0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74E674AC" w14:textId="4816CE37" w:rsidR="00510CB0" w:rsidRDefault="00510CB0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2DF1E4D4" w14:textId="11D38186" w:rsidR="00510CB0" w:rsidRDefault="00D141E4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4B6BA9A" wp14:editId="5F77CBD5">
            <wp:extent cx="6196965" cy="40849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AEAB" w14:textId="3965D0C8" w:rsidR="00D141E4" w:rsidRDefault="00D141E4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12074979" w14:textId="55BE0DD2" w:rsidR="00D141E4" w:rsidRDefault="00D141E4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7250DE6" wp14:editId="4C418B8D">
            <wp:extent cx="6196965" cy="3830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F856" w14:textId="5EDF04C6" w:rsidR="00440DB1" w:rsidRDefault="00152FEF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2CC704C9" wp14:editId="2274D331">
            <wp:extent cx="6196965" cy="32804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569D" w14:textId="63C2168B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CADB654" w14:textId="3F9382B8" w:rsidR="00F848AE" w:rsidRPr="006D2F9F" w:rsidRDefault="00F848AE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7BE7EA8" w14:textId="7DC43AFC" w:rsidR="006C7F84" w:rsidRPr="006D2F9F" w:rsidRDefault="006C7F84" w:rsidP="006D2F9F">
      <w:pPr>
        <w:rPr>
          <w:rFonts w:ascii="Times New Roman" w:hAnsi="Times New Roman" w:cs="Times New Roman"/>
          <w:sz w:val="26"/>
          <w:szCs w:val="26"/>
        </w:rPr>
      </w:pPr>
    </w:p>
    <w:sectPr w:rsidR="006C7F84" w:rsidRPr="006D2F9F" w:rsidSect="006C7F84">
      <w:headerReference w:type="default" r:id="rId28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CFC2C" w14:textId="77777777" w:rsidR="005A61F5" w:rsidRDefault="005A61F5" w:rsidP="00AE545F">
      <w:pPr>
        <w:spacing w:after="0" w:line="240" w:lineRule="auto"/>
      </w:pPr>
      <w:r>
        <w:separator/>
      </w:r>
    </w:p>
  </w:endnote>
  <w:endnote w:type="continuationSeparator" w:id="0">
    <w:p w14:paraId="47EDB144" w14:textId="77777777" w:rsidR="005A61F5" w:rsidRDefault="005A61F5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CC82A" w14:textId="77777777" w:rsidR="005A61F5" w:rsidRDefault="005A61F5" w:rsidP="00AE545F">
      <w:pPr>
        <w:spacing w:after="0" w:line="240" w:lineRule="auto"/>
      </w:pPr>
      <w:r>
        <w:separator/>
      </w:r>
    </w:p>
  </w:footnote>
  <w:footnote w:type="continuationSeparator" w:id="0">
    <w:p w14:paraId="5F258F71" w14:textId="77777777" w:rsidR="005A61F5" w:rsidRDefault="005A61F5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21CB8" w14:textId="72FE16FF" w:rsidR="00AE545F" w:rsidRDefault="00415608" w:rsidP="00AE545F">
    <w:r>
      <w:rPr>
        <w:rFonts w:ascii="Times New Roman" w:hAnsi="Times New Roman" w:cs="Times New Roman"/>
        <w:b/>
        <w:bCs/>
        <w:sz w:val="26"/>
        <w:szCs w:val="26"/>
      </w:rPr>
      <w:t>20173458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 xml:space="preserve">Lê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Đức</w:t>
    </w:r>
    <w:proofErr w:type="spellEnd"/>
    <w:r>
      <w:rPr>
        <w:rFonts w:ascii="Times New Roman" w:hAnsi="Times New Roman" w:cs="Times New Roman"/>
        <w:b/>
        <w:bCs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Tùng</w:t>
    </w:r>
    <w:proofErr w:type="spellEnd"/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AC7E7E"/>
    <w:multiLevelType w:val="hybridMultilevel"/>
    <w:tmpl w:val="F4F63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E0AA4"/>
    <w:rsid w:val="00152FEF"/>
    <w:rsid w:val="002D61F8"/>
    <w:rsid w:val="00317F88"/>
    <w:rsid w:val="00320CA5"/>
    <w:rsid w:val="003A5D02"/>
    <w:rsid w:val="00415608"/>
    <w:rsid w:val="00440DB1"/>
    <w:rsid w:val="00510CB0"/>
    <w:rsid w:val="005170D9"/>
    <w:rsid w:val="005666B1"/>
    <w:rsid w:val="005778C3"/>
    <w:rsid w:val="005A61F5"/>
    <w:rsid w:val="006C7F84"/>
    <w:rsid w:val="006D2F9F"/>
    <w:rsid w:val="009E3469"/>
    <w:rsid w:val="00AE1ADD"/>
    <w:rsid w:val="00AE545F"/>
    <w:rsid w:val="00B90E95"/>
    <w:rsid w:val="00C63634"/>
    <w:rsid w:val="00CD4328"/>
    <w:rsid w:val="00D141E4"/>
    <w:rsid w:val="00DB5ECC"/>
    <w:rsid w:val="00EB56C9"/>
    <w:rsid w:val="00F8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5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0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erolava259/20173458_LeDucTung_TKXDPM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8" ma:contentTypeDescription="Create a new document." ma:contentTypeScope="" ma:versionID="b23dac50b2e4a6e0311331d3a10830a0">
  <xsd:schema xmlns:xsd="http://www.w3.org/2001/XMLSchema" xmlns:xs="http://www.w3.org/2001/XMLSchema" xmlns:p="http://schemas.microsoft.com/office/2006/metadata/properties" xmlns:ns2="d8d372c7-f0c3-49eb-a5e7-c67977bebdf5" targetNamespace="http://schemas.microsoft.com/office/2006/metadata/properties" ma:root="true" ma:fieldsID="3d638e774bce8be25a98f30c83a23f47" ns2:_="">
    <xsd:import namespace="d8d372c7-f0c3-49eb-a5e7-c67977beb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372c7-f0c3-49eb-a5e7-c67977beb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45B18-7C7F-47D1-BAF7-3BE6E6D80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372c7-f0c3-49eb-a5e7-c67977beb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Le Duc Tung 20173458</cp:lastModifiedBy>
  <cp:revision>3</cp:revision>
  <dcterms:created xsi:type="dcterms:W3CDTF">2021-11-04T13:27:00Z</dcterms:created>
  <dcterms:modified xsi:type="dcterms:W3CDTF">2021-11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0E6CBB4AB845B3CDB82C76FBB770</vt:lpwstr>
  </property>
</Properties>
</file>